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8A" w:rsidRPr="003200A3" w:rsidRDefault="00191850" w:rsidP="0019185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</w:t>
      </w:r>
      <w:r w:rsidR="00EF3F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</w:t>
      </w:r>
      <w:r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 у</w:t>
      </w:r>
      <w:r w:rsidR="00EF3F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ка физической культуры № 55</w:t>
      </w:r>
      <w:r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A3168A" w:rsidRPr="003200A3" w:rsidRDefault="003200A3" w:rsidP="00463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08</w:t>
      </w:r>
      <w:r w:rsidR="00463603" w:rsidRPr="00280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04</w:t>
      </w:r>
      <w:r w:rsidR="001F2789" w:rsidRPr="00280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2020</w:t>
      </w:r>
      <w:r w:rsidR="00241667" w:rsidRPr="00280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г.</w:t>
      </w:r>
      <w:r w:rsidR="00191850" w:rsidRPr="00280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</w:t>
      </w:r>
      <w:r w:rsidR="00851EF8" w:rsidRPr="00280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</w:t>
      </w:r>
      <w:r w:rsidR="000A15C8" w:rsidRPr="00280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EF3F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8-А</w:t>
      </w:r>
      <w:r w:rsidR="000A15C8" w:rsidRPr="00280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51EF8" w:rsidRPr="00280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191850" w:rsidRPr="00280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ласс</w:t>
      </w:r>
      <w:r w:rsidR="0020336E" w:rsidRPr="00280E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017588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</w:t>
      </w:r>
      <w:r w:rsidR="00280E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</w:t>
      </w:r>
      <w:r w:rsidR="00A3168A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</w:t>
      </w:r>
      <w:r w:rsidR="009E0BEB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.</w:t>
      </w:r>
      <w:r w:rsidR="00A1674F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A5360B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</w:t>
      </w:r>
      <w:r w:rsidR="00215F95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вномерны</w:t>
      </w:r>
      <w:r w:rsidR="00CD53F5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й</w:t>
      </w:r>
      <w:r w:rsidR="00215F95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бег 12</w:t>
      </w:r>
      <w:r w:rsidR="00463603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ин. Подвижные</w:t>
      </w:r>
      <w:r w:rsidR="001F2789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гры.</w:t>
      </w:r>
      <w:r w:rsidR="00017588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</w:t>
      </w:r>
      <w:r w:rsidR="00E72E13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</w:t>
      </w:r>
      <w:r w:rsidR="00A1674F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</w:t>
      </w:r>
      <w:r w:rsidR="00E72E13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57368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</w:t>
      </w:r>
      <w:r w:rsidR="00314FF9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</w:t>
      </w:r>
      <w:r w:rsidR="00A3168A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463603" w:rsidRPr="003200A3" w:rsidRDefault="00A3168A" w:rsidP="00A316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00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63603" w:rsidRPr="003200A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7516E" w:rsidRPr="003200A3" w:rsidRDefault="00463603" w:rsidP="0037516E">
      <w:pPr>
        <w:spacing w:after="0"/>
        <w:rPr>
          <w:rFonts w:ascii="OpenSans" w:hAnsi="OpenSans"/>
          <w:b/>
          <w:bCs/>
          <w:color w:val="000000"/>
          <w:sz w:val="28"/>
          <w:szCs w:val="28"/>
        </w:rPr>
      </w:pPr>
      <w:r w:rsidRPr="003200A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7516E" w:rsidRPr="003200A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3168A" w:rsidRPr="003200A3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37516E" w:rsidRPr="003200A3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 w:rsidR="0037516E" w:rsidRPr="003200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37516E" w:rsidRPr="003200A3">
        <w:rPr>
          <w:rFonts w:ascii="OpenSans" w:hAnsi="OpenSans"/>
          <w:b/>
          <w:bCs/>
          <w:color w:val="000000"/>
          <w:sz w:val="28"/>
          <w:szCs w:val="28"/>
        </w:rPr>
        <w:t xml:space="preserve"> </w:t>
      </w:r>
    </w:p>
    <w:p w:rsidR="0037516E" w:rsidRPr="003200A3" w:rsidRDefault="0037516E" w:rsidP="0037516E">
      <w:pPr>
        <w:spacing w:after="0"/>
        <w:rPr>
          <w:rFonts w:ascii="OpenSans" w:hAnsi="OpenSans"/>
          <w:b/>
          <w:bCs/>
          <w:color w:val="000000"/>
          <w:sz w:val="28"/>
          <w:szCs w:val="28"/>
        </w:rPr>
      </w:pPr>
    </w:p>
    <w:p w:rsidR="00EF3F4F" w:rsidRDefault="003200A3" w:rsidP="00FB6DE1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3200A3">
        <w:rPr>
          <w:b/>
          <w:bCs/>
          <w:color w:val="333333"/>
          <w:sz w:val="28"/>
          <w:szCs w:val="28"/>
        </w:rPr>
        <w:t xml:space="preserve">1. </w:t>
      </w:r>
      <w:r w:rsidR="00EF3F4F" w:rsidRPr="00EF3F4F">
        <w:rPr>
          <w:b/>
          <w:color w:val="000000"/>
          <w:sz w:val="28"/>
          <w:szCs w:val="28"/>
          <w:shd w:val="clear" w:color="auto" w:fill="FFFFFF"/>
        </w:rPr>
        <w:t>Кроссовая подготовка: значение, упражнения.</w:t>
      </w:r>
      <w:r w:rsidR="00EF3F4F" w:rsidRPr="00EF3F4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7516E" w:rsidRPr="003200A3" w:rsidRDefault="00EF3F4F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F3F4F">
        <w:rPr>
          <w:color w:val="000000"/>
          <w:sz w:val="28"/>
          <w:szCs w:val="28"/>
          <w:shd w:val="clear" w:color="auto" w:fill="FFFFFF"/>
        </w:rPr>
        <w:t xml:space="preserve"> Кроссовый бег требует хорошей физической формы. Сила и быстрота – далеко не все качества, которые необходимы для достижения высоких результатов. Одним из самых главных компонентов в этом процессе является кроссовая подготовка. Она включает целый комплекс упражнений. Каковы они и их значение в физическом воспитании? В этих вопросах нам и предстоит разобраться. Для чего нужна подготовка? Кросс – бег по пересеченной местности. Это легкоатлетическая дисциплина, которая направлена на гармоничное физическое развитие человека. Занятия кроссом благотворно влияют на организм в целом: развивают силу мышц, укрепляют нервную систему, улучшают кровообращение и дыхательную работу. Кроме того, кроссы развивают сообразительность человека, умение преодолевать препятствия и распределять свои силы. Разумеется, все это дается со временем. И начинать кросс просто по желанию опасно для неподготовленного организма. Для этого и существует кроссовая подготовка. Ее основными задачами являются: тренировка выносливости; развитие скорости, силы и ловкости; воспитание потребности в самостоятельных физических занятиях. Разминка Уроки кроссовой подготовки следует начинать с разминки. Она может длиться от 5 до 15 минут. Не стоит усердствовать, чтобы поберечь силы для выполнения основных упражнений. Комплекс разминки включает разные виды ходьбы (на носках и на пятках), бег приставным шагом на правый и левый бок и упражнение на дыхание. В качестве общего разогрева мышц тела можно использовать классические вращения головой и руками, наклоны вперед/назад, выпады и прыжки. Средства тренировки Кроссовая подготовка может включать определенные предметы. Ими являются палки, гантели, набивные мячи, гимнастическая стенка, скамейка, скакалка и даже штанга. Все эти атрибуты предназначены для большей нагрузки на мышцы тела, развитие внимания, ловкости и включаются в процесс подготовки постепенно. Это могут быть подтягивания, прыжки с мячом, броски и передача его между участниками занятия особым способом. Главное правило выполнения упражнений с предметами – длительность и повторы подходов.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</w:t>
      </w:r>
      <w:r w:rsidRPr="00EF3F4F">
        <w:rPr>
          <w:b/>
          <w:color w:val="000000"/>
          <w:sz w:val="28"/>
          <w:szCs w:val="28"/>
          <w:shd w:val="clear" w:color="auto" w:fill="FFFFFF"/>
        </w:rPr>
        <w:t>2.</w:t>
      </w:r>
      <w:r w:rsidR="003200A3" w:rsidRPr="003200A3">
        <w:rPr>
          <w:b/>
          <w:bCs/>
          <w:color w:val="333333"/>
          <w:sz w:val="28"/>
          <w:szCs w:val="28"/>
        </w:rPr>
        <w:t>Повторить  особенности</w:t>
      </w:r>
      <w:r w:rsidR="00FB6DE1" w:rsidRPr="003200A3">
        <w:rPr>
          <w:b/>
          <w:bCs/>
          <w:color w:val="333333"/>
          <w:sz w:val="28"/>
          <w:szCs w:val="28"/>
        </w:rPr>
        <w:t xml:space="preserve"> бега</w:t>
      </w:r>
      <w:r w:rsidR="0037516E" w:rsidRPr="003200A3">
        <w:rPr>
          <w:b/>
          <w:bCs/>
          <w:color w:val="333333"/>
          <w:sz w:val="28"/>
          <w:szCs w:val="28"/>
        </w:rPr>
        <w:t xml:space="preserve"> в равномерном темпе.</w:t>
      </w:r>
    </w:p>
    <w:p w:rsidR="0037516E" w:rsidRPr="003200A3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200A3">
        <w:rPr>
          <w:color w:val="333333"/>
          <w:sz w:val="28"/>
          <w:szCs w:val="28"/>
        </w:rPr>
        <w:t>Основным, если не единственным методом тренировки в оздоровительном беге, является равномерный (или равномерно-ускоренный) метод. Его суть заключается в прохождении всей дистанции в равном темпе с постоянной скоростью.</w:t>
      </w:r>
    </w:p>
    <w:p w:rsidR="0037516E" w:rsidRPr="003200A3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200A3">
        <w:rPr>
          <w:b/>
          <w:bCs/>
          <w:color w:val="333333"/>
          <w:sz w:val="28"/>
          <w:szCs w:val="28"/>
        </w:rPr>
        <w:t>Техника безопасности при беге в равномерном темпе.</w:t>
      </w:r>
    </w:p>
    <w:p w:rsidR="0037516E" w:rsidRPr="003200A3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200A3">
        <w:rPr>
          <w:b/>
          <w:bCs/>
          <w:color w:val="333333"/>
          <w:sz w:val="28"/>
          <w:szCs w:val="28"/>
        </w:rPr>
        <w:t>Учащийся должен:</w:t>
      </w:r>
    </w:p>
    <w:p w:rsidR="0037516E" w:rsidRPr="003200A3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200A3">
        <w:rPr>
          <w:color w:val="333333"/>
          <w:sz w:val="28"/>
          <w:szCs w:val="28"/>
        </w:rPr>
        <w:t>- внимательно слушать и чётко выполнять задания учителя;</w:t>
      </w:r>
    </w:p>
    <w:p w:rsidR="0037516E" w:rsidRPr="003200A3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200A3">
        <w:rPr>
          <w:color w:val="333333"/>
          <w:sz w:val="28"/>
          <w:szCs w:val="28"/>
        </w:rPr>
        <w:t>- брать спортивный инвентарь и выполнять упражнения с разрешения учителя;</w:t>
      </w:r>
    </w:p>
    <w:p w:rsidR="0037516E" w:rsidRPr="003200A3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200A3">
        <w:rPr>
          <w:color w:val="333333"/>
          <w:sz w:val="28"/>
          <w:szCs w:val="28"/>
        </w:rPr>
        <w:t xml:space="preserve">- во время передвижений смотреть вперёд, соблюдать </w:t>
      </w:r>
      <w:proofErr w:type="gramStart"/>
      <w:r w:rsidRPr="003200A3">
        <w:rPr>
          <w:color w:val="333333"/>
          <w:sz w:val="28"/>
          <w:szCs w:val="28"/>
        </w:rPr>
        <w:t>достаточные</w:t>
      </w:r>
      <w:proofErr w:type="gramEnd"/>
      <w:r w:rsidRPr="003200A3">
        <w:rPr>
          <w:color w:val="333333"/>
          <w:sz w:val="28"/>
          <w:szCs w:val="28"/>
        </w:rPr>
        <w:t xml:space="preserve"> интервал и дистанцию, избегать столкновений;</w:t>
      </w:r>
    </w:p>
    <w:p w:rsidR="0037516E" w:rsidRPr="003200A3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200A3">
        <w:rPr>
          <w:color w:val="333333"/>
          <w:sz w:val="28"/>
          <w:szCs w:val="28"/>
        </w:rPr>
        <w:lastRenderedPageBreak/>
        <w:t>- выполнять упражнения с исправным инвентарём и заниматься на исправном оборудовании.</w:t>
      </w:r>
    </w:p>
    <w:p w:rsidR="0037516E" w:rsidRPr="003200A3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200A3">
        <w:rPr>
          <w:b/>
          <w:bCs/>
          <w:color w:val="333333"/>
          <w:sz w:val="28"/>
          <w:szCs w:val="28"/>
        </w:rPr>
        <w:t>Учащимся нельзя:</w:t>
      </w:r>
    </w:p>
    <w:p w:rsidR="0037516E" w:rsidRPr="003200A3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200A3">
        <w:rPr>
          <w:color w:val="333333"/>
          <w:sz w:val="28"/>
          <w:szCs w:val="28"/>
        </w:rPr>
        <w:t>- покидать место проведения занятия без разрешения учителя;</w:t>
      </w:r>
    </w:p>
    <w:p w:rsidR="0037516E" w:rsidRPr="003200A3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200A3">
        <w:rPr>
          <w:color w:val="333333"/>
          <w:sz w:val="28"/>
          <w:szCs w:val="28"/>
        </w:rPr>
        <w:t>- толкаться, ставить подножки в строю и движении;</w:t>
      </w:r>
    </w:p>
    <w:p w:rsidR="0037516E" w:rsidRPr="003200A3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200A3">
        <w:rPr>
          <w:color w:val="333333"/>
          <w:sz w:val="28"/>
          <w:szCs w:val="28"/>
        </w:rPr>
        <w:t>- залезать на баскетбольные формы, виснуть на кольцах;</w:t>
      </w:r>
    </w:p>
    <w:p w:rsidR="0037516E" w:rsidRPr="003200A3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200A3">
        <w:rPr>
          <w:color w:val="333333"/>
          <w:sz w:val="28"/>
          <w:szCs w:val="28"/>
        </w:rPr>
        <w:t>- жевать жевательную резинку;</w:t>
      </w:r>
    </w:p>
    <w:p w:rsidR="0037516E" w:rsidRPr="003200A3" w:rsidRDefault="0037516E" w:rsidP="00FB6DE1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200A3">
        <w:rPr>
          <w:color w:val="333333"/>
          <w:sz w:val="28"/>
          <w:szCs w:val="28"/>
        </w:rPr>
        <w:t>- отвлекаться при объяснении заданий и выполнении упражнений;</w:t>
      </w:r>
    </w:p>
    <w:p w:rsidR="0037516E" w:rsidRPr="003200A3" w:rsidRDefault="0037516E" w:rsidP="0037516E">
      <w:pPr>
        <w:pStyle w:val="a5"/>
        <w:shd w:val="clear" w:color="auto" w:fill="FFFFFF"/>
        <w:spacing w:before="0" w:beforeAutospacing="0" w:after="167" w:afterAutospacing="0"/>
        <w:rPr>
          <w:color w:val="333333"/>
          <w:sz w:val="28"/>
          <w:szCs w:val="28"/>
        </w:rPr>
      </w:pPr>
      <w:r w:rsidRPr="003200A3">
        <w:rPr>
          <w:color w:val="333333"/>
          <w:sz w:val="28"/>
          <w:szCs w:val="28"/>
        </w:rPr>
        <w:t>- резко изменять направление своего движения.</w:t>
      </w:r>
    </w:p>
    <w:p w:rsidR="00F96918" w:rsidRPr="003200A3" w:rsidRDefault="00EF3F4F" w:rsidP="00E132AF">
      <w:pPr>
        <w:pStyle w:val="a5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8"/>
          <w:szCs w:val="28"/>
        </w:rPr>
      </w:pPr>
      <w:r>
        <w:rPr>
          <w:rFonts w:ascii="OpenSans" w:hAnsi="OpenSans"/>
          <w:b/>
          <w:color w:val="000000"/>
          <w:sz w:val="28"/>
          <w:szCs w:val="28"/>
        </w:rPr>
        <w:t>3</w:t>
      </w:r>
      <w:r w:rsidR="00F96918" w:rsidRPr="00AD424E">
        <w:rPr>
          <w:rFonts w:ascii="OpenSans" w:hAnsi="OpenSans"/>
          <w:b/>
          <w:bCs/>
          <w:color w:val="000000"/>
          <w:sz w:val="28"/>
          <w:szCs w:val="28"/>
        </w:rPr>
        <w:t>.</w:t>
      </w:r>
      <w:r w:rsidR="00F96918" w:rsidRPr="003200A3">
        <w:rPr>
          <w:rFonts w:ascii="OpenSans" w:hAnsi="OpenSans"/>
          <w:b/>
          <w:bCs/>
          <w:color w:val="000000"/>
          <w:sz w:val="28"/>
          <w:szCs w:val="28"/>
        </w:rPr>
        <w:t xml:space="preserve"> </w:t>
      </w:r>
      <w:r>
        <w:rPr>
          <w:rFonts w:ascii="OpenSans" w:hAnsi="OpenSans"/>
          <w:b/>
          <w:bCs/>
          <w:color w:val="000000"/>
          <w:sz w:val="28"/>
          <w:szCs w:val="28"/>
        </w:rPr>
        <w:t>Ознакомиться с</w:t>
      </w:r>
      <w:r w:rsidR="003200A3" w:rsidRPr="003200A3">
        <w:rPr>
          <w:rFonts w:ascii="OpenSans" w:hAnsi="OpenSans"/>
          <w:b/>
          <w:bCs/>
          <w:color w:val="000000"/>
          <w:sz w:val="28"/>
          <w:szCs w:val="28"/>
        </w:rPr>
        <w:t xml:space="preserve"> правила</w:t>
      </w:r>
      <w:r>
        <w:rPr>
          <w:rFonts w:ascii="OpenSans" w:hAnsi="OpenSans"/>
          <w:b/>
          <w:bCs/>
          <w:color w:val="000000"/>
          <w:sz w:val="28"/>
          <w:szCs w:val="28"/>
        </w:rPr>
        <w:t>ми</w:t>
      </w:r>
      <w:r w:rsidR="003200A3" w:rsidRPr="003200A3">
        <w:rPr>
          <w:rFonts w:ascii="OpenSans" w:hAnsi="OpenSans"/>
          <w:b/>
          <w:bCs/>
          <w:color w:val="000000"/>
          <w:sz w:val="28"/>
          <w:szCs w:val="28"/>
        </w:rPr>
        <w:t xml:space="preserve"> </w:t>
      </w:r>
      <w:r w:rsidR="006571B1" w:rsidRPr="003200A3">
        <w:rPr>
          <w:rFonts w:ascii="OpenSans" w:hAnsi="OpenSans"/>
          <w:b/>
          <w:bCs/>
          <w:color w:val="000000"/>
          <w:sz w:val="28"/>
          <w:szCs w:val="28"/>
        </w:rPr>
        <w:t>игры</w:t>
      </w:r>
      <w:r w:rsidR="00F96918" w:rsidRPr="003200A3">
        <w:rPr>
          <w:rFonts w:ascii="OpenSans" w:hAnsi="OpenSans"/>
          <w:b/>
          <w:bCs/>
          <w:color w:val="000000"/>
          <w:sz w:val="28"/>
          <w:szCs w:val="28"/>
        </w:rPr>
        <w:t xml:space="preserve"> «Северный и южный ветер»</w:t>
      </w:r>
      <w:r w:rsidR="00AD424E">
        <w:rPr>
          <w:rFonts w:ascii="OpenSans" w:hAnsi="OpenSans"/>
          <w:b/>
          <w:bCs/>
          <w:color w:val="000000"/>
          <w:sz w:val="28"/>
          <w:szCs w:val="28"/>
        </w:rPr>
        <w:t xml:space="preserve">.                                   </w:t>
      </w:r>
      <w:r w:rsidR="00F96918" w:rsidRPr="003200A3">
        <w:rPr>
          <w:rFonts w:ascii="OpenSans" w:hAnsi="OpenSans"/>
          <w:color w:val="000000"/>
          <w:sz w:val="28"/>
          <w:szCs w:val="28"/>
        </w:rPr>
        <w:t xml:space="preserve">Выбирают двух водящих. Одному на руку повязывают синюю ленту – это северный ветер, другому красную - это южный ветер. Остальные игроки свободно бегают по площадке. Северный ветер старается заморозить как можно больше игроков, дотронувшись до них рукой. </w:t>
      </w:r>
      <w:proofErr w:type="gramStart"/>
      <w:r w:rsidR="00F96918" w:rsidRPr="003200A3">
        <w:rPr>
          <w:rFonts w:ascii="OpenSans" w:hAnsi="OpenSans"/>
          <w:color w:val="000000"/>
          <w:sz w:val="28"/>
          <w:szCs w:val="28"/>
        </w:rPr>
        <w:t>Замороженные, по предварительной договоренности, принимают какую-либо позу (фигуру).</w:t>
      </w:r>
      <w:proofErr w:type="gramEnd"/>
      <w:r w:rsidR="00F96918" w:rsidRPr="003200A3">
        <w:rPr>
          <w:rFonts w:ascii="OpenSans" w:hAnsi="OpenSans"/>
          <w:color w:val="000000"/>
          <w:sz w:val="28"/>
          <w:szCs w:val="28"/>
        </w:rPr>
        <w:t xml:space="preserve"> Южный ветер стремится разморозить детей, также дотрагиваясь рукой и восклицая: «Свободен!» Через некоторое время водящие меняются, и игра продолжается.</w:t>
      </w:r>
    </w:p>
    <w:p w:rsidR="00E132AF" w:rsidRPr="00E132AF" w:rsidRDefault="00E132AF" w:rsidP="00E132A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OpenSans" w:hAnsi="OpenSans"/>
          <w:b/>
          <w:bCs/>
          <w:color w:val="000000"/>
          <w:sz w:val="28"/>
          <w:szCs w:val="28"/>
        </w:rPr>
        <w:t>4</w:t>
      </w:r>
      <w:r w:rsidR="00F96918" w:rsidRPr="003200A3">
        <w:rPr>
          <w:rFonts w:ascii="OpenSans" w:hAnsi="OpenSans"/>
          <w:b/>
          <w:bCs/>
          <w:color w:val="000000"/>
          <w:sz w:val="28"/>
          <w:szCs w:val="28"/>
        </w:rPr>
        <w:t>.</w:t>
      </w:r>
      <w:r w:rsidR="006571B1" w:rsidRPr="003200A3">
        <w:rPr>
          <w:rFonts w:ascii="OpenSans" w:hAnsi="OpenSans"/>
          <w:b/>
          <w:bCs/>
          <w:color w:val="000000"/>
          <w:sz w:val="28"/>
          <w:szCs w:val="28"/>
        </w:rPr>
        <w:t>Дом</w:t>
      </w:r>
      <w:proofErr w:type="gramStart"/>
      <w:r w:rsidR="006571B1" w:rsidRPr="003200A3">
        <w:rPr>
          <w:rFonts w:ascii="OpenSans" w:hAnsi="OpenSans"/>
          <w:b/>
          <w:bCs/>
          <w:color w:val="000000"/>
          <w:sz w:val="28"/>
          <w:szCs w:val="28"/>
        </w:rPr>
        <w:t>.</w:t>
      </w:r>
      <w:proofErr w:type="gramEnd"/>
      <w:r w:rsidR="00152ECC">
        <w:rPr>
          <w:rFonts w:ascii="OpenSans" w:hAnsi="OpenSans"/>
          <w:b/>
          <w:bCs/>
          <w:color w:val="000000"/>
          <w:sz w:val="28"/>
          <w:szCs w:val="28"/>
        </w:rPr>
        <w:t xml:space="preserve"> </w:t>
      </w:r>
      <w:proofErr w:type="gramStart"/>
      <w:r w:rsidR="006571B1" w:rsidRPr="003200A3">
        <w:rPr>
          <w:rFonts w:ascii="OpenSans" w:hAnsi="OpenSans"/>
          <w:b/>
          <w:bCs/>
          <w:color w:val="000000"/>
          <w:sz w:val="28"/>
          <w:szCs w:val="28"/>
        </w:rPr>
        <w:t>з</w:t>
      </w:r>
      <w:proofErr w:type="gramEnd"/>
      <w:r w:rsidR="006571B1" w:rsidRPr="003200A3">
        <w:rPr>
          <w:rFonts w:ascii="OpenSans" w:hAnsi="OpenSans"/>
          <w:b/>
          <w:bCs/>
          <w:color w:val="000000"/>
          <w:sz w:val="28"/>
          <w:szCs w:val="28"/>
        </w:rPr>
        <w:t xml:space="preserve">адание: </w:t>
      </w:r>
      <w:r>
        <w:rPr>
          <w:rFonts w:ascii="OpenSans" w:hAnsi="OpenSans"/>
          <w:b/>
          <w:bCs/>
          <w:color w:val="000000"/>
          <w:sz w:val="28"/>
          <w:szCs w:val="28"/>
        </w:rPr>
        <w:t>ознакомиться с</w:t>
      </w:r>
      <w:r w:rsidRPr="00E132A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E13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овые  зада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и:                                                   </w:t>
      </w:r>
      <w:r w:rsidRPr="00E1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13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Волейбол как спортивная игра появился в конце XIX века в ..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</w:t>
      </w:r>
      <w:r w:rsidRPr="00E1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ША б) Кана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Японии г) Герм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E13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В волейболе игрок, находящийся в 1-ой зоне, при "переходе" перемещается в зону..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E1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2 б) 3 в) 5 г)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E13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Какую геометрическую фигуру напоминает расположение больших и указательных пальцев кистей рук при </w:t>
      </w:r>
      <w:proofErr w:type="gramStart"/>
      <w:r w:rsidRPr="00E13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еме</w:t>
      </w:r>
      <w:proofErr w:type="gramEnd"/>
      <w:r w:rsidRPr="00E13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яча сверху в волейболе?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</w:t>
      </w:r>
      <w:r w:rsidRPr="00E1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руг б) треуго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рапецию г) ро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Pr="00E13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Когда волейбол был признан олимпийским видом спорта?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Pr="00E1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1956 году б) в 1957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 1958 году г) в 1959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Pr="00E13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"</w:t>
      </w:r>
      <w:proofErr w:type="spellStart"/>
      <w:proofErr w:type="gramStart"/>
      <w:r w:rsidRPr="00E13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беро</w:t>
      </w:r>
      <w:proofErr w:type="spellEnd"/>
      <w:r w:rsidRPr="00E13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 в</w:t>
      </w:r>
      <w:proofErr w:type="gramEnd"/>
      <w:r w:rsidRPr="00E13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лейболе - это ..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  <w:r w:rsidRPr="00E1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грок защиты б) Игрок напа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Pr="00E1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апитан команды г) запасной иг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E13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Как осуществляется переход игроков в волейболе из зоны в зону?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</w:t>
      </w:r>
      <w:r w:rsidRPr="00E1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оизвольно б) По часовой стрел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E1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отив часовой стрелки г) По указанию трен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Pr="00E13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Ситуация "Мяч в игре" в волейболе означает</w:t>
      </w:r>
      <w:proofErr w:type="gramStart"/>
      <w:r w:rsidRPr="00E13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..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proofErr w:type="gramEnd"/>
      <w:r w:rsidRPr="00E1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одающий делает удар по мячу, вводя его в игру б) Мяч, коснувшийся рук иг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E1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Мяч, находящийся в пределах площадки г) Мяч в руках подающего иг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E13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 Ошибками в волейболе считаются</w:t>
      </w:r>
      <w:proofErr w:type="gramStart"/>
      <w:r w:rsidRPr="00E13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..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</w:t>
      </w:r>
      <w:proofErr w:type="gramEnd"/>
      <w:r w:rsidRPr="00E1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"Три удара касания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Pr="00E1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"Четыре удара касания", удар при поддержке "двойное касание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  <w:r w:rsidRPr="00E1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грок один раз выпрыгивает на блоке и совершает два касания мя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Pr="00E1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Мяч соприкоснулся с любой частью т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</w:t>
      </w:r>
      <w:r w:rsidRPr="00E13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 Если 2 соперника в волейболе нарушают правила одновременно, то..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</w:t>
      </w:r>
      <w:r w:rsidRPr="00E1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ба удаляются с площадки б) Подача считается выполн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</w:t>
      </w:r>
      <w:r w:rsidRPr="00E1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 Подача переигрывается г) Считается у команды 2 кас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Pr="00E13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Волейбольная площадка имеет размеры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E1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18м на 8м б) 18м на 9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E1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19м на 9м г) 20м на 10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Pr="00E13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. "</w:t>
      </w:r>
      <w:proofErr w:type="spellStart"/>
      <w:proofErr w:type="gramStart"/>
      <w:r w:rsidRPr="00E13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ч-волей</w:t>
      </w:r>
      <w:proofErr w:type="spellEnd"/>
      <w:proofErr w:type="gramEnd"/>
      <w:r w:rsidRPr="00E13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 - это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E1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гровое действие б) Пляжный волейб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Pr="00E1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дача мяча г) Прием мя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E13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Сколько времени дается игроку на подачу после свистка судьи?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</w:t>
      </w:r>
      <w:r w:rsidRPr="00E1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8 сек б) 10 с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5 сек г) 6 с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E13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 Команда в волейболе состоит из …. игроков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Pr="00E1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14 б) 12 в)10 г)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</w:t>
      </w:r>
      <w:r w:rsidRPr="00E13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 Правила игры в волейбол предусматривают ….. замен в одной партии</w:t>
      </w:r>
      <w:r w:rsidRPr="00E1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Pr="00E1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9 б)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6 г)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Pr="00E13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. Принимать подачу в волейболе имеет право …………..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Pr="00E1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юбой играющий б) Только «</w:t>
      </w:r>
      <w:proofErr w:type="spellStart"/>
      <w:r w:rsidRPr="00E1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еро</w:t>
      </w:r>
      <w:proofErr w:type="spellEnd"/>
      <w:r w:rsidRPr="00E1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Pr="00E132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олько №2, 5, 4 г) Только № 1,3,6 . .</w:t>
      </w:r>
    </w:p>
    <w:p w:rsidR="003200A3" w:rsidRPr="00E132AF" w:rsidRDefault="003200A3" w:rsidP="0037516E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3168A" w:rsidRPr="00E132AF" w:rsidRDefault="00A3168A" w:rsidP="00A3168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17588" w:rsidRPr="00E132AF" w:rsidRDefault="00017588" w:rsidP="00D11E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0BA3" w:rsidRPr="00E132AF" w:rsidRDefault="00D11E22" w:rsidP="00D11E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3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</w:t>
      </w:r>
    </w:p>
    <w:sectPr w:rsidR="003B0BA3" w:rsidRPr="00E132AF" w:rsidSect="00241667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572"/>
    <w:multiLevelType w:val="hybridMultilevel"/>
    <w:tmpl w:val="C5BC40C6"/>
    <w:lvl w:ilvl="0" w:tplc="24CC0B5A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63434F5"/>
    <w:multiLevelType w:val="hybridMultilevel"/>
    <w:tmpl w:val="B2A4DCEE"/>
    <w:lvl w:ilvl="0" w:tplc="4E662C8E">
      <w:start w:val="3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EC51BB8"/>
    <w:multiLevelType w:val="multilevel"/>
    <w:tmpl w:val="41B4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F30A48"/>
    <w:multiLevelType w:val="multilevel"/>
    <w:tmpl w:val="46A82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1170CB3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614AEE"/>
    <w:multiLevelType w:val="multilevel"/>
    <w:tmpl w:val="AD6E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123330"/>
    <w:multiLevelType w:val="hybridMultilevel"/>
    <w:tmpl w:val="43325840"/>
    <w:lvl w:ilvl="0" w:tplc="F25AFF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0686E"/>
    <w:multiLevelType w:val="multilevel"/>
    <w:tmpl w:val="1A7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F8237D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0857F4"/>
    <w:multiLevelType w:val="multilevel"/>
    <w:tmpl w:val="D59E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915FA"/>
    <w:multiLevelType w:val="multilevel"/>
    <w:tmpl w:val="9FC2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9C7CEF"/>
    <w:multiLevelType w:val="hybridMultilevel"/>
    <w:tmpl w:val="C8C6F37C"/>
    <w:lvl w:ilvl="0" w:tplc="34D06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4965"/>
    <w:multiLevelType w:val="hybridMultilevel"/>
    <w:tmpl w:val="E4CE4BD6"/>
    <w:lvl w:ilvl="0" w:tplc="FC9E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D3491"/>
    <w:multiLevelType w:val="multilevel"/>
    <w:tmpl w:val="B68226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7DE47340"/>
    <w:multiLevelType w:val="multilevel"/>
    <w:tmpl w:val="478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12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168A"/>
    <w:rsid w:val="00017588"/>
    <w:rsid w:val="00064F85"/>
    <w:rsid w:val="000A15C8"/>
    <w:rsid w:val="000A489B"/>
    <w:rsid w:val="000F4296"/>
    <w:rsid w:val="00115964"/>
    <w:rsid w:val="00152ECC"/>
    <w:rsid w:val="00191850"/>
    <w:rsid w:val="001F2789"/>
    <w:rsid w:val="001F7D6B"/>
    <w:rsid w:val="0020336E"/>
    <w:rsid w:val="00215F95"/>
    <w:rsid w:val="0023314A"/>
    <w:rsid w:val="00235DA9"/>
    <w:rsid w:val="00241667"/>
    <w:rsid w:val="00280EDB"/>
    <w:rsid w:val="00282E6A"/>
    <w:rsid w:val="00314FF9"/>
    <w:rsid w:val="003200A3"/>
    <w:rsid w:val="00371B41"/>
    <w:rsid w:val="0037516E"/>
    <w:rsid w:val="003A6EFC"/>
    <w:rsid w:val="003B0BA3"/>
    <w:rsid w:val="00462BCD"/>
    <w:rsid w:val="00463603"/>
    <w:rsid w:val="004A3603"/>
    <w:rsid w:val="00600F1C"/>
    <w:rsid w:val="006571B1"/>
    <w:rsid w:val="00666107"/>
    <w:rsid w:val="006930A8"/>
    <w:rsid w:val="00695A13"/>
    <w:rsid w:val="006B0263"/>
    <w:rsid w:val="00734737"/>
    <w:rsid w:val="00757368"/>
    <w:rsid w:val="00777447"/>
    <w:rsid w:val="007D4FC3"/>
    <w:rsid w:val="00851EF8"/>
    <w:rsid w:val="00862F5C"/>
    <w:rsid w:val="008851EC"/>
    <w:rsid w:val="008B76B2"/>
    <w:rsid w:val="008D10E2"/>
    <w:rsid w:val="00917A72"/>
    <w:rsid w:val="009E0BEB"/>
    <w:rsid w:val="00A116A8"/>
    <w:rsid w:val="00A1674F"/>
    <w:rsid w:val="00A3168A"/>
    <w:rsid w:val="00A37DC1"/>
    <w:rsid w:val="00A5360B"/>
    <w:rsid w:val="00A617E9"/>
    <w:rsid w:val="00AD424E"/>
    <w:rsid w:val="00AF7A84"/>
    <w:rsid w:val="00B26849"/>
    <w:rsid w:val="00B303E6"/>
    <w:rsid w:val="00B36BF8"/>
    <w:rsid w:val="00B918DA"/>
    <w:rsid w:val="00B94518"/>
    <w:rsid w:val="00BE5F57"/>
    <w:rsid w:val="00BF0A39"/>
    <w:rsid w:val="00BF2FCE"/>
    <w:rsid w:val="00C2093B"/>
    <w:rsid w:val="00CD53F5"/>
    <w:rsid w:val="00D11E22"/>
    <w:rsid w:val="00D50284"/>
    <w:rsid w:val="00D66017"/>
    <w:rsid w:val="00E132AF"/>
    <w:rsid w:val="00E72E13"/>
    <w:rsid w:val="00EF3F4F"/>
    <w:rsid w:val="00EF467D"/>
    <w:rsid w:val="00F01268"/>
    <w:rsid w:val="00F62B0E"/>
    <w:rsid w:val="00F9255E"/>
    <w:rsid w:val="00F96918"/>
    <w:rsid w:val="00FB6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semiHidden/>
    <w:unhideWhenUsed/>
    <w:rsid w:val="00EF3F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88CBC-F2C5-4136-AD58-88419FE6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ыган</dc:creator>
  <cp:lastModifiedBy>User</cp:lastModifiedBy>
  <cp:revision>36</cp:revision>
  <cp:lastPrinted>2020-03-20T14:50:00Z</cp:lastPrinted>
  <dcterms:created xsi:type="dcterms:W3CDTF">2019-03-19T17:46:00Z</dcterms:created>
  <dcterms:modified xsi:type="dcterms:W3CDTF">2020-04-07T16:33:00Z</dcterms:modified>
</cp:coreProperties>
</file>